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322A79" w:rsidP="0013682A">
      <w:pPr>
        <w:rPr>
          <w:spacing w:val="20"/>
          <w:kern w:val="0"/>
          <w:sz w:val="32"/>
        </w:rPr>
      </w:pP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>
        <w:rPr>
          <w:rFonts w:hint="eastAsia"/>
          <w:spacing w:val="570"/>
          <w:kern w:val="0"/>
          <w:sz w:val="36"/>
          <w:fitText w:val="3360" w:id="1737712128"/>
        </w:rPr>
        <w:t>入札</w:t>
      </w:r>
      <w:r>
        <w:rPr>
          <w:rFonts w:hint="eastAsia"/>
          <w:kern w:val="0"/>
          <w:sz w:val="36"/>
          <w:fitText w:val="3360" w:id="1737712128"/>
        </w:rPr>
        <w:t>書</w:t>
      </w:r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485257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あて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7F57E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9B45D3" w:rsidP="009B45D3">
      <w:pPr>
        <w:tabs>
          <w:tab w:val="left" w:pos="1605"/>
        </w:tabs>
        <w:ind w:firstLineChars="600" w:firstLine="1680"/>
        <w:rPr>
          <w:spacing w:val="20"/>
          <w:sz w:val="24"/>
        </w:rPr>
      </w:pPr>
      <w:bookmarkStart w:id="0" w:name="_GoBack"/>
      <w:bookmarkEnd w:id="0"/>
      <w:r w:rsidRPr="009B45D3">
        <w:rPr>
          <w:rFonts w:hint="eastAsia"/>
          <w:spacing w:val="20"/>
          <w:sz w:val="24"/>
        </w:rPr>
        <w:t>南吹田地域地下水汚染対策に係る１号揚水井戸引上げ洗浄委託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00965</wp:posOffset>
                </wp:positionV>
                <wp:extent cx="55440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FDACA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7.95pt" to="519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3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fTPE9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>
        <w:rPr>
          <w:rFonts w:hint="eastAsia"/>
          <w:spacing w:val="20"/>
          <w:sz w:val="24"/>
        </w:rPr>
        <w:t>吹田市財務規則、設計書、図面、仕様書、入札心得書を承認し、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</w:t>
      </w:r>
      <w:r>
        <w:rPr>
          <w:rFonts w:hint="eastAsia"/>
          <w:spacing w:val="20"/>
          <w:sz w:val="24"/>
        </w:rPr>
        <w:t>現場等熟覧のうえ上記のと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2D"/>
    <w:rsid w:val="000F5CD4"/>
    <w:rsid w:val="001111B4"/>
    <w:rsid w:val="0013682A"/>
    <w:rsid w:val="00322A79"/>
    <w:rsid w:val="00485257"/>
    <w:rsid w:val="004F39B5"/>
    <w:rsid w:val="006D30A7"/>
    <w:rsid w:val="009B45D3"/>
    <w:rsid w:val="00A83591"/>
    <w:rsid w:val="00CD5EB9"/>
    <w:rsid w:val="00D2662B"/>
    <w:rsid w:val="00D728F5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CABF9A3"/>
  <w15:docId w15:val="{9722BAA2-DEDC-4942-A239-33D69435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44AC-02AC-4C06-A890-2C382598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藤原　明日香</cp:lastModifiedBy>
  <cp:revision>7</cp:revision>
  <cp:lastPrinted>2014-03-13T12:00:00Z</cp:lastPrinted>
  <dcterms:created xsi:type="dcterms:W3CDTF">2015-03-16T04:21:00Z</dcterms:created>
  <dcterms:modified xsi:type="dcterms:W3CDTF">2023-08-03T23:35:00Z</dcterms:modified>
</cp:coreProperties>
</file>